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1/2017 vom 17. Mai 2017</w:t>
      </w:r>
    </w:p>
    <w:p>
      <w:r>
        <w:t>GE Cour de justice, 2017-05-17, FR</w:t>
      </w:r>
    </w:p>
    <w:p>
      <w:r>
        <w:rPr>
          <w:b/>
        </w:rPr>
        <w:t xml:space="preserve">Quelle: </w:t>
      </w:r>
      <w:r>
        <w:t>https://mcp.opencaselaw.ch/entscheid/ge_gerichte_A_1311_2017</w:t>
      </w:r>
    </w:p>
    <w:p>
      <w:r>
        <w:t>FR: GE_GERICHTE A/1311/2017 du 17 mai 2017</w:t>
      </w:r>
    </w:p>
    <w:p>
      <w:r>
        <w:t>IT: GE_GERICHTE A/1311/2017 del 17 maggio 2017</w:t>
      </w:r>
    </w:p>
    <w:p>
      <w:pPr>
        <w:pStyle w:val="Heading2"/>
      </w:pPr>
      <w:r>
        <w:t>Volltext</w:t>
      </w:r>
    </w:p>
    <w:p>
      <w:r>
        <w:t>Genève Cour de justice (Cour de droit public) Chambre administrative 17.05.2017 A/1311/2017</w:t>
      </w:r>
    </w:p>
    <w:p>
      <w:r>
        <w:t>A/1311/2017 ATA/559/2017 du 17.05.2017 ( PATIEN ) , IRRECEVABLE RÉPUBLIQUE ET CANTON DE GENÈVE POUVOIR JUDICIAIRE A/1311/2017 - PATIEN ATA/559/2017 COUR DE JUSTICE Chambre administrative Décision du 17 mai 2017 dans la cause Monsieur A______ Considérant : que, le 11 avril 2017, Monsieur A______ a formé un « recours » auprès de la chambre administrative de la Cour de justice (ci-après : la chambre administrative), l’identité de l’autorité intimée n’ayant pu être déterminée, car ne résultant pas clairement du pli de M. A______ ; que par lettre datée du 12 avril 2017, envoyée sous plis simple et recommandé, la chambre de céans a invité M. A______ à s'acquitter d'une avance de frais d'un montant de CHF 500.- dans un délai échéant le 21 avril 2017, sous peine d'irrecevabilité de son « recours » (art. 86 al. 2 de la loi sur la procédure administrative du 12 septembre 1985 - LPA - E 5 10) ; que le pli recommandé a été retourné à la chambre administrative avec la mention « non réclamé », tandis que le pli simple n'est pas revenu ; qu'à ce jour, M. A______ n'a pas effectué l'avance de frais si bien que son « recours »,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 recours » interjeté le 11 avril 2017 par Monsieur A______ ; dit qu'il n’est pas perçu d’émolument, ni alloué d’indemnité de procédur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Au nom de la chambre administrative : la greffière : Véronique Serain le juge délégué : Jean-Marc Verniory Copie conforme de cette décision a été communiquée à Monsieur A______.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